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E42B" w14:textId="54691F90" w:rsidR="002876C6" w:rsidRDefault="00CD7033" w:rsidP="00632DD5">
      <w:pPr>
        <w:jc w:val="center"/>
        <w:rPr>
          <w:rFonts w:ascii="Corbel" w:hAnsi="Corbel"/>
          <w:b/>
          <w:bCs/>
          <w:color w:val="4472C4" w:themeColor="accent1"/>
          <w:sz w:val="24"/>
          <w:szCs w:val="22"/>
        </w:rPr>
      </w:pPr>
      <w:bookmarkStart w:id="0" w:name="_Hlk51567533"/>
      <w:r w:rsidRPr="00CD7033">
        <w:rPr>
          <w:rFonts w:ascii="Corbel" w:hAnsi="Corbel"/>
          <w:b/>
          <w:bCs/>
          <w:color w:val="4472C4" w:themeColor="accent1"/>
          <w:sz w:val="24"/>
          <w:szCs w:val="22"/>
        </w:rPr>
        <w:t>PROGRAMA INTRAMURAL IiSGM DE IMPULSO A LA I+D+i EN PROYECTOS 2025</w:t>
      </w:r>
    </w:p>
    <w:p w14:paraId="5FECB113" w14:textId="77777777" w:rsidR="00CD7033" w:rsidRDefault="00CD7033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5C528347" w14:textId="4B453ADA" w:rsidR="00632DD5" w:rsidRDefault="00632DD5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39EF94CA" w14:textId="77777777" w:rsidR="00773590" w:rsidRDefault="00773590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1A9F845C" w14:textId="77777777" w:rsidR="00773590" w:rsidRDefault="00773590" w:rsidP="00773590">
      <w:pPr>
        <w:jc w:val="center"/>
        <w:rPr>
          <w:rFonts w:ascii="Corbel" w:hAnsi="Corbel"/>
          <w:bCs/>
          <w:color w:val="4472C4" w:themeColor="accent1"/>
          <w:sz w:val="24"/>
          <w:szCs w:val="22"/>
        </w:rPr>
      </w:pPr>
      <w:r w:rsidRPr="00B16424">
        <w:rPr>
          <w:rFonts w:ascii="Corbel" w:hAnsi="Corbel"/>
          <w:bCs/>
          <w:color w:val="4472C4" w:themeColor="accent1"/>
          <w:sz w:val="24"/>
          <w:szCs w:val="22"/>
        </w:rPr>
        <w:t>Subprograma:</w:t>
      </w:r>
    </w:p>
    <w:sdt>
      <w:sdtPr>
        <w:rPr>
          <w:rFonts w:ascii="Corbel" w:hAnsi="Corbel"/>
          <w:b/>
          <w:color w:val="2E74B5" w:themeColor="accent5" w:themeShade="BF"/>
          <w:sz w:val="22"/>
          <w:szCs w:val="28"/>
        </w:rPr>
        <w:alias w:val="Escoja modalidad"/>
        <w:tag w:val="Escoja modalidad"/>
        <w:id w:val="-1345087832"/>
        <w:lock w:val="sdtLocked"/>
        <w:placeholder>
          <w:docPart w:val="1184BE9036AC46269775D9F48C890D38"/>
        </w:placeholder>
        <w15:color w:val="333399"/>
        <w:dropDownList>
          <w:listItem w:displayText="Seleccione tipo de PROYECTO" w:value="Seleccione tipo de PROYECTO"/>
          <w:listItem w:displayText="SUBPROGRAMA: PROYECTO DE INVESTIGACIÓN TRANSVERSAL" w:value="SUBPROGRAMA: PROYECTO DE INVESTIGACIÓN TRANSVERSAL"/>
        </w:dropDownList>
      </w:sdtPr>
      <w:sdtEndPr/>
      <w:sdtContent>
        <w:p w14:paraId="7724759B" w14:textId="4155F950" w:rsidR="00632DD5" w:rsidRPr="002876C6" w:rsidRDefault="00E94E8F" w:rsidP="00632DD5">
          <w:pPr>
            <w:jc w:val="center"/>
            <w:rPr>
              <w:sz w:val="16"/>
            </w:rPr>
          </w:pPr>
          <w:r>
            <w:rPr>
              <w:rFonts w:ascii="Corbel" w:hAnsi="Corbel"/>
              <w:b/>
              <w:color w:val="2E74B5" w:themeColor="accent5" w:themeShade="BF"/>
              <w:sz w:val="22"/>
              <w:szCs w:val="28"/>
            </w:rPr>
            <w:t>SUBPROGRAMA: PROYECTO DE INVESTIGACIÓN TRANSVERSAL</w:t>
          </w:r>
        </w:p>
      </w:sdtContent>
    </w:sdt>
    <w:bookmarkEnd w:id="0"/>
    <w:p w14:paraId="2069F7E7" w14:textId="77777777" w:rsidR="009926B2" w:rsidRDefault="009926B2" w:rsidP="00742C86">
      <w:pPr>
        <w:tabs>
          <w:tab w:val="left" w:pos="7854"/>
        </w:tabs>
        <w:rPr>
          <w:rFonts w:cs="Arial"/>
          <w:b/>
          <w:u w:val="single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992"/>
      </w:tblGrid>
      <w:tr w:rsidR="00345476" w:rsidRPr="001C0462" w14:paraId="50F70C62" w14:textId="77777777" w:rsidTr="002876C6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1DA95D" w14:textId="40ADE460" w:rsidR="000245A6" w:rsidRPr="001C0462" w:rsidRDefault="002876C6" w:rsidP="0041020A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 la persona candidata</w:t>
            </w:r>
            <w:r w:rsidR="00E66118">
              <w:rPr>
                <w:rFonts w:ascii="Corbel" w:hAnsi="Corbel"/>
                <w:b/>
                <w:bCs/>
              </w:rPr>
              <w:t xml:space="preserve"> y del CO-IP</w:t>
            </w:r>
          </w:p>
        </w:tc>
      </w:tr>
      <w:tr w:rsidR="0041020A" w:rsidRPr="001C0462" w14:paraId="7CC347C3" w14:textId="77777777" w:rsidTr="002876C6">
        <w:trPr>
          <w:trHeight w:val="34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810" w14:textId="36CA443A" w:rsidR="0041020A" w:rsidRPr="006323E5" w:rsidRDefault="0041020A" w:rsidP="00AA6861">
            <w:pPr>
              <w:ind w:right="-12"/>
              <w:rPr>
                <w:rFonts w:ascii="Corbel" w:hAnsi="Corbel"/>
              </w:rPr>
            </w:pPr>
          </w:p>
        </w:tc>
      </w:tr>
      <w:tr w:rsidR="002876C6" w14:paraId="6C6B8E88" w14:textId="77777777" w:rsidTr="002876C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473FE8" w14:textId="3AFEA0FD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Título del proyecto</w:t>
            </w:r>
          </w:p>
        </w:tc>
      </w:tr>
      <w:tr w:rsidR="002876C6" w14:paraId="60F39B75" w14:textId="77777777" w:rsidTr="002876C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EE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467F50" w:rsidRPr="001C0462" w14:paraId="25E01831" w14:textId="77777777" w:rsidTr="002876C6">
        <w:trPr>
          <w:trHeight w:val="23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B334435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CC6F8D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467F50" w:rsidRPr="001C0462" w14:paraId="24660020" w14:textId="77777777" w:rsidTr="002876C6">
        <w:trPr>
          <w:trHeight w:val="323"/>
        </w:trPr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-856801649"/>
            <w:placeholder>
              <w:docPart w:val="611B0B2B4B484325842B677537D6B3B1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CCA79" w14:textId="2C399A6C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de inicio del proyecto</w:t>
                </w:r>
              </w:p>
            </w:tc>
          </w:sdtContent>
        </w:sdt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299117283"/>
            <w:placeholder>
              <w:docPart w:val="18E1174704E34AEC9E7FFA818F3C1110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0400E" w14:textId="5750DCC9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prevista de finalización del proyecto</w:t>
                </w:r>
              </w:p>
            </w:tc>
          </w:sdtContent>
        </w:sdt>
      </w:tr>
      <w:tr w:rsidR="001C0462" w:rsidRPr="001C0462" w14:paraId="4FF3D58C" w14:textId="77777777" w:rsidTr="002876C6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EFDF6D9" w14:textId="77777777" w:rsidR="000245A6" w:rsidRPr="000245A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E16B52E" w14:textId="77777777" w:rsidTr="002876C6">
        <w:trPr>
          <w:trHeight w:val="4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9A1" w14:textId="77777777" w:rsidR="0041020A" w:rsidRPr="006323E5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1CB9179" w14:textId="77777777" w:rsidTr="002876C6">
        <w:trPr>
          <w:trHeight w:val="26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A7BFDFC" w14:textId="72565666" w:rsidR="001C0462" w:rsidRPr="001C0462" w:rsidRDefault="000245A6" w:rsidP="002876C6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Breve memoria del proyecto</w:t>
            </w:r>
            <w:r w:rsidRPr="001C0462">
              <w:rPr>
                <w:rFonts w:ascii="Corbel" w:hAnsi="Corbel"/>
              </w:rPr>
              <w:t xml:space="preserve"> </w:t>
            </w:r>
          </w:p>
        </w:tc>
      </w:tr>
      <w:tr w:rsidR="002876C6" w14:paraId="0AC63C3E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14CCFA1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1.</w:t>
            </w:r>
            <w:r w:rsidRPr="007A2E6E">
              <w:rPr>
                <w:rFonts w:ascii="Corbel" w:hAnsi="Corbel"/>
                <w:b/>
                <w:bCs/>
              </w:rPr>
              <w:t xml:space="preserve"> Introducción</w:t>
            </w:r>
          </w:p>
        </w:tc>
      </w:tr>
      <w:tr w:rsidR="002876C6" w14:paraId="494D7812" w14:textId="77777777" w:rsidTr="002876C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773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03E386B6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041698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2. H</w:t>
            </w:r>
            <w:r w:rsidRPr="007A2E6E">
              <w:rPr>
                <w:rFonts w:ascii="Corbel" w:hAnsi="Corbel"/>
                <w:b/>
                <w:bCs/>
              </w:rPr>
              <w:t>ipótesis de trabajo y objetivos</w:t>
            </w:r>
          </w:p>
        </w:tc>
      </w:tr>
      <w:tr w:rsidR="002876C6" w14:paraId="67C7142F" w14:textId="77777777" w:rsidTr="00370F03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E27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4956C805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5E3CFE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3. Metodología</w:t>
            </w:r>
          </w:p>
        </w:tc>
      </w:tr>
      <w:tr w:rsidR="002876C6" w14:paraId="53BCCE83" w14:textId="77777777" w:rsidTr="00370F0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94D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1DADB891" w14:textId="77777777" w:rsidTr="002876C6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4B52A2" w14:textId="77777777" w:rsidR="002876C6" w:rsidRDefault="002876C6" w:rsidP="007F57AC">
            <w:pPr>
              <w:ind w:left="252"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4. Presupuesto</w:t>
            </w:r>
          </w:p>
        </w:tc>
      </w:tr>
      <w:tr w:rsidR="002876C6" w14:paraId="6AB2C5FE" w14:textId="77777777" w:rsidTr="00370F0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07E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490B4E58" w14:textId="77777777" w:rsidTr="002876C6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628168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5. Cronograma</w:t>
            </w:r>
          </w:p>
        </w:tc>
      </w:tr>
      <w:tr w:rsidR="002876C6" w14:paraId="35399C33" w14:textId="77777777" w:rsidTr="00370F03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E75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4CF359DF" w14:textId="77777777" w:rsidTr="002876C6">
        <w:trPr>
          <w:trHeight w:val="60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6F4A7C" w14:textId="693A8307" w:rsidR="00370F03" w:rsidRPr="00370F03" w:rsidRDefault="00370F03" w:rsidP="00370F03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</w:pPr>
            <w:r w:rsidRPr="00370F03"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  <w:t>No aplica para Proyecto de Innovación</w:t>
            </w:r>
          </w:p>
          <w:p w14:paraId="237B5186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Valoración de la necesidad, oportunidad y valor añadido que su realización supondrá para el grupo de investigación al que pertenece y para el IiSGM</w:t>
            </w:r>
          </w:p>
        </w:tc>
      </w:tr>
      <w:tr w:rsidR="0041020A" w:rsidRPr="001C0462" w14:paraId="1E291F99" w14:textId="77777777" w:rsidTr="00370F03">
        <w:trPr>
          <w:trHeight w:val="4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D40" w14:textId="77777777" w:rsidR="0041020A" w:rsidRPr="006323E5" w:rsidRDefault="0041020A" w:rsidP="006323E5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B9FEA4B" w14:textId="77777777" w:rsidTr="002876C6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B0ABFC" w14:textId="6B70CF20" w:rsidR="00824D4D" w:rsidRPr="00370F03" w:rsidRDefault="00824D4D" w:rsidP="00824D4D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</w:pPr>
            <w:r w:rsidRPr="00370F03"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  <w:t>No aplica para Cooperación</w:t>
            </w:r>
            <w:r w:rsidR="00DE0C29" w:rsidRPr="00370F03"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  <w:t xml:space="preserve"> Internacional</w:t>
            </w:r>
            <w:r w:rsidR="00370F03" w:rsidRPr="00370F03"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  <w:t xml:space="preserve"> ni para Innovación</w:t>
            </w:r>
          </w:p>
          <w:p w14:paraId="2AADE110" w14:textId="1CB43F83" w:rsidR="001C0462" w:rsidRPr="001C0462" w:rsidRDefault="002876C6" w:rsidP="002876C6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Apreciación respecto a la incidencia de la</w:t>
            </w:r>
            <w:r w:rsidR="00F30B88">
              <w:rPr>
                <w:rFonts w:ascii="Corbel" w:hAnsi="Corbel"/>
                <w:b/>
                <w:bCs/>
              </w:rPr>
              <w:t xml:space="preserve"> </w:t>
            </w:r>
            <w:r w:rsidR="001C0462" w:rsidRPr="000245A6">
              <w:rPr>
                <w:rFonts w:ascii="Corbel" w:hAnsi="Corbel"/>
                <w:b/>
                <w:bCs/>
              </w:rPr>
              <w:t>actividad científica que va a desarrollar sobre la I+D+i en el ámbito regional, nacional e internacional</w:t>
            </w:r>
          </w:p>
        </w:tc>
      </w:tr>
      <w:tr w:rsidR="0041020A" w:rsidRPr="001C0462" w14:paraId="73E79340" w14:textId="77777777" w:rsidTr="00370F03">
        <w:trPr>
          <w:trHeight w:val="39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058" w14:textId="77777777" w:rsidR="0041020A" w:rsidRPr="006323E5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72BD3262" w14:textId="77777777" w:rsidTr="002876C6">
        <w:trPr>
          <w:trHeight w:val="63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35B1093" w14:textId="77777777" w:rsidR="00370F03" w:rsidRPr="00370F03" w:rsidRDefault="00370F03" w:rsidP="00370F03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</w:pPr>
            <w:r w:rsidRPr="00370F03"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  <w:t>No aplica para Proyecto de Innovación</w:t>
            </w:r>
          </w:p>
          <w:p w14:paraId="160902CD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Artículos científicos/comunicaciones científicas que se esperan publicar como consecuencia de la acción</w:t>
            </w:r>
          </w:p>
        </w:tc>
      </w:tr>
      <w:tr w:rsidR="0041020A" w:rsidRPr="001C0462" w14:paraId="64802523" w14:textId="77777777" w:rsidTr="00370F03">
        <w:trPr>
          <w:trHeight w:val="35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C90" w14:textId="77777777" w:rsidR="0041020A" w:rsidRPr="006323E5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</w:tbl>
    <w:p w14:paraId="1B7F6233" w14:textId="77777777" w:rsidR="00345476" w:rsidRDefault="00345476" w:rsidP="00591036">
      <w:pPr>
        <w:ind w:right="-12"/>
      </w:pPr>
    </w:p>
    <w:sectPr w:rsidR="00345476" w:rsidSect="00992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F69" w14:textId="77777777" w:rsidR="00F44A98" w:rsidRDefault="00F44A98">
      <w:r>
        <w:separator/>
      </w:r>
    </w:p>
  </w:endnote>
  <w:endnote w:type="continuationSeparator" w:id="0">
    <w:p w14:paraId="32D30E2F" w14:textId="77777777" w:rsidR="00F44A98" w:rsidRDefault="00F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4F85" w14:textId="77777777" w:rsidR="002876C6" w:rsidRDefault="00287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8EFD" w14:textId="0C60926A" w:rsidR="007D7A72" w:rsidRPr="002876C6" w:rsidRDefault="007D7A72" w:rsidP="007D7A72">
    <w:pPr>
      <w:pStyle w:val="Piedepgina"/>
      <w:jc w:val="center"/>
      <w:rPr>
        <w:rFonts w:ascii="Corbel" w:hAnsi="Corbel"/>
        <w:sz w:val="18"/>
      </w:rPr>
    </w:pPr>
    <w:r w:rsidRPr="002876C6">
      <w:rPr>
        <w:rFonts w:ascii="Corbel" w:hAnsi="Corbel"/>
        <w:sz w:val="18"/>
      </w:rPr>
      <w:t xml:space="preserve">Página </w:t>
    </w:r>
    <w:r w:rsidRPr="002876C6">
      <w:rPr>
        <w:rFonts w:ascii="Corbel" w:hAnsi="Corbel"/>
        <w:b/>
        <w:bCs/>
        <w:sz w:val="18"/>
      </w:rPr>
      <w:fldChar w:fldCharType="begin"/>
    </w:r>
    <w:r w:rsidRPr="002876C6">
      <w:rPr>
        <w:rFonts w:ascii="Corbel" w:hAnsi="Corbel"/>
        <w:b/>
        <w:bCs/>
        <w:sz w:val="18"/>
      </w:rPr>
      <w:instrText>PAGE  \* Arabic  \* MERGEFORMAT</w:instrText>
    </w:r>
    <w:r w:rsidRPr="002876C6">
      <w:rPr>
        <w:rFonts w:ascii="Corbel" w:hAnsi="Corbel"/>
        <w:b/>
        <w:bCs/>
        <w:sz w:val="18"/>
      </w:rPr>
      <w:fldChar w:fldCharType="separate"/>
    </w:r>
    <w:r w:rsidR="00BB2DFD">
      <w:rPr>
        <w:rFonts w:ascii="Corbel" w:hAnsi="Corbel"/>
        <w:b/>
        <w:bCs/>
        <w:noProof/>
        <w:sz w:val="18"/>
      </w:rPr>
      <w:t>1</w:t>
    </w:r>
    <w:r w:rsidRPr="002876C6">
      <w:rPr>
        <w:rFonts w:ascii="Corbel" w:hAnsi="Corbel"/>
        <w:b/>
        <w:bCs/>
        <w:sz w:val="18"/>
      </w:rPr>
      <w:fldChar w:fldCharType="end"/>
    </w:r>
    <w:r w:rsidRPr="002876C6">
      <w:rPr>
        <w:rFonts w:ascii="Corbel" w:hAnsi="Corbel"/>
        <w:sz w:val="18"/>
      </w:rPr>
      <w:t xml:space="preserve"> de </w:t>
    </w:r>
    <w:r w:rsidRPr="002876C6">
      <w:rPr>
        <w:rFonts w:ascii="Corbel" w:hAnsi="Corbel"/>
        <w:b/>
        <w:bCs/>
        <w:sz w:val="18"/>
      </w:rPr>
      <w:fldChar w:fldCharType="begin"/>
    </w:r>
    <w:r w:rsidRPr="002876C6">
      <w:rPr>
        <w:rFonts w:ascii="Corbel" w:hAnsi="Corbel"/>
        <w:b/>
        <w:bCs/>
        <w:sz w:val="18"/>
      </w:rPr>
      <w:instrText>NUMPAGES  \* Arabic  \* MERGEFORMAT</w:instrText>
    </w:r>
    <w:r w:rsidRPr="002876C6">
      <w:rPr>
        <w:rFonts w:ascii="Corbel" w:hAnsi="Corbel"/>
        <w:b/>
        <w:bCs/>
        <w:sz w:val="18"/>
      </w:rPr>
      <w:fldChar w:fldCharType="separate"/>
    </w:r>
    <w:r w:rsidR="00BB2DFD">
      <w:rPr>
        <w:rFonts w:ascii="Corbel" w:hAnsi="Corbel"/>
        <w:b/>
        <w:bCs/>
        <w:noProof/>
        <w:sz w:val="18"/>
      </w:rPr>
      <w:t>2</w:t>
    </w:r>
    <w:r w:rsidRPr="002876C6">
      <w:rPr>
        <w:rFonts w:ascii="Corbel" w:hAnsi="Corbe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5B33" w14:textId="77777777" w:rsidR="002876C6" w:rsidRDefault="00287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A50E" w14:textId="77777777" w:rsidR="00F44A98" w:rsidRDefault="00F44A98">
      <w:r>
        <w:separator/>
      </w:r>
    </w:p>
  </w:footnote>
  <w:footnote w:type="continuationSeparator" w:id="0">
    <w:p w14:paraId="1D7B1EBB" w14:textId="77777777" w:rsidR="00F44A98" w:rsidRDefault="00F4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A28" w14:textId="77777777" w:rsidR="002876C6" w:rsidRDefault="00287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D1C2" w14:textId="77777777" w:rsidR="003802E8" w:rsidRDefault="003802E8" w:rsidP="003802E8">
    <w:pPr>
      <w:pStyle w:val="Encabezado"/>
      <w:jc w:val="right"/>
    </w:pPr>
  </w:p>
  <w:p w14:paraId="072EF20C" w14:textId="132391F6" w:rsidR="00F962B9" w:rsidRDefault="002A764B" w:rsidP="003802E8">
    <w:pPr>
      <w:pStyle w:val="Encabezado"/>
      <w:jc w:val="right"/>
    </w:pPr>
    <w:r>
      <w:rPr>
        <w:noProof/>
      </w:rPr>
      <w:drawing>
        <wp:inline distT="0" distB="0" distL="0" distR="0" wp14:anchorId="0F7785F2" wp14:editId="4C1D17B6">
          <wp:extent cx="1214120" cy="8997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85F7F" w14:textId="77777777" w:rsidR="007D7A72" w:rsidRDefault="007D7A72" w:rsidP="003802E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2D3F" w14:textId="77777777" w:rsidR="002876C6" w:rsidRDefault="00287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641CE01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6D65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C1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7223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A305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4D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472C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03CA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A2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05A011F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9845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CD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0C83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00ED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0E7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ECE0E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C22B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0CC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1D7EF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4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0A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9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6C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1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63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06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ED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80E2D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5D8F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C8E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0FE1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ACEE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A9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B8E9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AA6D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85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93440A0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E670F4A2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6EC1E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D7660C28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A886CDA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E90299C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C630A7FE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BDA2514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44664A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0A98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6BC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0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0E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2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9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68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E7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02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6F0EE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4C672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6E30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2AEDF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761EEF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F451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FB651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BC2934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8140DC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C3BC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E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40C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22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6BF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448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1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1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0C9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EE04B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B32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61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F6EB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FAA09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9AF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58CAF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91A33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885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FC6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7B8B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AD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81C2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E761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2E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DE4E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8FAD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F24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245A6"/>
    <w:rsid w:val="000365E3"/>
    <w:rsid w:val="00037DEF"/>
    <w:rsid w:val="00047D47"/>
    <w:rsid w:val="00061F1E"/>
    <w:rsid w:val="00072BD8"/>
    <w:rsid w:val="000B1729"/>
    <w:rsid w:val="000B33F9"/>
    <w:rsid w:val="000C2AA0"/>
    <w:rsid w:val="000E3FA4"/>
    <w:rsid w:val="000F6895"/>
    <w:rsid w:val="0010118F"/>
    <w:rsid w:val="00115102"/>
    <w:rsid w:val="00175425"/>
    <w:rsid w:val="00193E24"/>
    <w:rsid w:val="001B3258"/>
    <w:rsid w:val="001C0462"/>
    <w:rsid w:val="001C3A2A"/>
    <w:rsid w:val="001D5977"/>
    <w:rsid w:val="001E5FE9"/>
    <w:rsid w:val="001F5392"/>
    <w:rsid w:val="002104AA"/>
    <w:rsid w:val="00213552"/>
    <w:rsid w:val="00223453"/>
    <w:rsid w:val="00233B0B"/>
    <w:rsid w:val="00280342"/>
    <w:rsid w:val="002876C6"/>
    <w:rsid w:val="002A2FCF"/>
    <w:rsid w:val="002A764B"/>
    <w:rsid w:val="002F3CB4"/>
    <w:rsid w:val="003250AE"/>
    <w:rsid w:val="0034426D"/>
    <w:rsid w:val="00345476"/>
    <w:rsid w:val="00354ABC"/>
    <w:rsid w:val="00357D4C"/>
    <w:rsid w:val="003613D5"/>
    <w:rsid w:val="003616C7"/>
    <w:rsid w:val="00370F03"/>
    <w:rsid w:val="003802E8"/>
    <w:rsid w:val="003869D4"/>
    <w:rsid w:val="00390F8E"/>
    <w:rsid w:val="003A76E9"/>
    <w:rsid w:val="003C4D87"/>
    <w:rsid w:val="003E6579"/>
    <w:rsid w:val="003F5F28"/>
    <w:rsid w:val="003F75C8"/>
    <w:rsid w:val="00401477"/>
    <w:rsid w:val="0041020A"/>
    <w:rsid w:val="0043057E"/>
    <w:rsid w:val="00433995"/>
    <w:rsid w:val="00467F50"/>
    <w:rsid w:val="004755BF"/>
    <w:rsid w:val="004A3752"/>
    <w:rsid w:val="004F20C3"/>
    <w:rsid w:val="004F7AEB"/>
    <w:rsid w:val="00571B52"/>
    <w:rsid w:val="00571DA1"/>
    <w:rsid w:val="00572BA1"/>
    <w:rsid w:val="00591036"/>
    <w:rsid w:val="0061649D"/>
    <w:rsid w:val="006323E5"/>
    <w:rsid w:val="00632DD5"/>
    <w:rsid w:val="00653285"/>
    <w:rsid w:val="0066726B"/>
    <w:rsid w:val="006D30F5"/>
    <w:rsid w:val="006E2A76"/>
    <w:rsid w:val="006F178C"/>
    <w:rsid w:val="006F3574"/>
    <w:rsid w:val="00705D2B"/>
    <w:rsid w:val="00707344"/>
    <w:rsid w:val="00736855"/>
    <w:rsid w:val="00742C86"/>
    <w:rsid w:val="007665A6"/>
    <w:rsid w:val="007677AA"/>
    <w:rsid w:val="00773590"/>
    <w:rsid w:val="007A6994"/>
    <w:rsid w:val="007A7284"/>
    <w:rsid w:val="007C4153"/>
    <w:rsid w:val="007D7A72"/>
    <w:rsid w:val="00800207"/>
    <w:rsid w:val="00824D4D"/>
    <w:rsid w:val="00831583"/>
    <w:rsid w:val="00840445"/>
    <w:rsid w:val="00877D5D"/>
    <w:rsid w:val="008C0C76"/>
    <w:rsid w:val="008D04F9"/>
    <w:rsid w:val="008D7F89"/>
    <w:rsid w:val="009044C3"/>
    <w:rsid w:val="00924CCB"/>
    <w:rsid w:val="009543EF"/>
    <w:rsid w:val="00954FB4"/>
    <w:rsid w:val="00961705"/>
    <w:rsid w:val="00984271"/>
    <w:rsid w:val="00984D41"/>
    <w:rsid w:val="00985F29"/>
    <w:rsid w:val="009926B2"/>
    <w:rsid w:val="00992C3F"/>
    <w:rsid w:val="009B199F"/>
    <w:rsid w:val="009F4BD2"/>
    <w:rsid w:val="00A1752E"/>
    <w:rsid w:val="00A27000"/>
    <w:rsid w:val="00A27B8E"/>
    <w:rsid w:val="00A4492A"/>
    <w:rsid w:val="00A746AD"/>
    <w:rsid w:val="00A778CE"/>
    <w:rsid w:val="00A80289"/>
    <w:rsid w:val="00AA6861"/>
    <w:rsid w:val="00AC0148"/>
    <w:rsid w:val="00AC2BD9"/>
    <w:rsid w:val="00AD1E5B"/>
    <w:rsid w:val="00AF5AAA"/>
    <w:rsid w:val="00B17259"/>
    <w:rsid w:val="00B3222D"/>
    <w:rsid w:val="00B81E03"/>
    <w:rsid w:val="00BA79CA"/>
    <w:rsid w:val="00BB2DFD"/>
    <w:rsid w:val="00BC6F81"/>
    <w:rsid w:val="00BD6D67"/>
    <w:rsid w:val="00C02BA0"/>
    <w:rsid w:val="00C163A2"/>
    <w:rsid w:val="00C469F4"/>
    <w:rsid w:val="00C70DD5"/>
    <w:rsid w:val="00CA2E9A"/>
    <w:rsid w:val="00CC3997"/>
    <w:rsid w:val="00CD7033"/>
    <w:rsid w:val="00D14FE6"/>
    <w:rsid w:val="00D85C4B"/>
    <w:rsid w:val="00DD1DA7"/>
    <w:rsid w:val="00DE0C29"/>
    <w:rsid w:val="00DE3CBB"/>
    <w:rsid w:val="00E26D8F"/>
    <w:rsid w:val="00E66118"/>
    <w:rsid w:val="00E70A56"/>
    <w:rsid w:val="00E84286"/>
    <w:rsid w:val="00E94E8F"/>
    <w:rsid w:val="00EA3550"/>
    <w:rsid w:val="00EA58B1"/>
    <w:rsid w:val="00EA6C24"/>
    <w:rsid w:val="00EB639C"/>
    <w:rsid w:val="00EC4EF2"/>
    <w:rsid w:val="00ED0887"/>
    <w:rsid w:val="00EF1867"/>
    <w:rsid w:val="00F20E80"/>
    <w:rsid w:val="00F30B88"/>
    <w:rsid w:val="00F44A98"/>
    <w:rsid w:val="00F60577"/>
    <w:rsid w:val="00F60CA7"/>
    <w:rsid w:val="00F72C56"/>
    <w:rsid w:val="00F962B9"/>
    <w:rsid w:val="00FE5A6A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EDF908"/>
  <w15:chartTrackingRefBased/>
  <w15:docId w15:val="{7A489E04-13D2-493C-8E8A-F4E35D2E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6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2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B0B2B4B484325842B677537D6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9027-3C29-411D-84C4-A95BBCC12E83}"/>
      </w:docPartPr>
      <w:docPartBody>
        <w:p w:rsidR="00BF34E6" w:rsidRDefault="004E2380" w:rsidP="004E2380">
          <w:pPr>
            <w:pStyle w:val="611B0B2B4B484325842B677537D6B3B1"/>
          </w:pPr>
          <w:r w:rsidRPr="000C3E94">
            <w:rPr>
              <w:rStyle w:val="Textodelmarcadordeposicin"/>
              <w:rFonts w:ascii="Corbel" w:hAnsi="Corbel"/>
              <w:b/>
              <w:bCs/>
            </w:rPr>
            <w:t>Fecha</w:t>
          </w:r>
        </w:p>
      </w:docPartBody>
    </w:docPart>
    <w:docPart>
      <w:docPartPr>
        <w:name w:val="18E1174704E34AEC9E7FFA818F3C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50B0-7951-485A-B62A-371E76DCE755}"/>
      </w:docPartPr>
      <w:docPartBody>
        <w:p w:rsidR="00BF34E6" w:rsidRDefault="004E2380" w:rsidP="004E2380">
          <w:pPr>
            <w:pStyle w:val="18E1174704E34AEC9E7FFA818F3C1110"/>
          </w:pPr>
          <w:r w:rsidRPr="000C3E94">
            <w:rPr>
              <w:rFonts w:ascii="Corbel" w:hAnsi="Corbel"/>
              <w:b/>
              <w:bCs/>
              <w:color w:val="A6A6A6" w:themeColor="background1" w:themeShade="A6"/>
            </w:rPr>
            <w:t>Fecha</w:t>
          </w:r>
        </w:p>
      </w:docPartBody>
    </w:docPart>
    <w:docPart>
      <w:docPartPr>
        <w:name w:val="1184BE9036AC46269775D9F48C89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6264-6D57-405F-8898-977388F9F984}"/>
      </w:docPartPr>
      <w:docPartBody>
        <w:p w:rsidR="001B7DDA" w:rsidRDefault="00BF34E6" w:rsidP="00BF34E6">
          <w:pPr>
            <w:pStyle w:val="1184BE9036AC46269775D9F48C890D38"/>
          </w:pPr>
          <w:r w:rsidRPr="00C94F5D">
            <w:rPr>
              <w:rStyle w:val="Textodelmarcadordeposicin"/>
              <w:rFonts w:ascii="Corbel" w:hAnsi="Corbel"/>
              <w:color w:val="5B9BD5" w:themeColor="accent5"/>
              <w:sz w:val="28"/>
              <w:szCs w:val="2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80"/>
    <w:rsid w:val="0016100B"/>
    <w:rsid w:val="001B7DDA"/>
    <w:rsid w:val="004E2380"/>
    <w:rsid w:val="00BF34E6"/>
    <w:rsid w:val="00C67EB3"/>
    <w:rsid w:val="00D30EDA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E6"/>
    <w:rPr>
      <w:color w:val="808080"/>
    </w:rPr>
  </w:style>
  <w:style w:type="paragraph" w:customStyle="1" w:styleId="611B0B2B4B484325842B677537D6B3B1">
    <w:name w:val="611B0B2B4B484325842B677537D6B3B1"/>
    <w:rsid w:val="004E2380"/>
  </w:style>
  <w:style w:type="paragraph" w:customStyle="1" w:styleId="18E1174704E34AEC9E7FFA818F3C1110">
    <w:name w:val="18E1174704E34AEC9E7FFA818F3C1110"/>
    <w:rsid w:val="004E2380"/>
  </w:style>
  <w:style w:type="paragraph" w:customStyle="1" w:styleId="1184BE9036AC46269775D9F48C890D38">
    <w:name w:val="1184BE9036AC46269775D9F48C890D38"/>
    <w:rsid w:val="00BF3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6EA2-DE6E-4150-B144-7D98E250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Paula Camarena</cp:lastModifiedBy>
  <cp:revision>3</cp:revision>
  <cp:lastPrinted>2014-02-06T12:39:00Z</cp:lastPrinted>
  <dcterms:created xsi:type="dcterms:W3CDTF">2025-12-05T11:17:00Z</dcterms:created>
  <dcterms:modified xsi:type="dcterms:W3CDTF">2025-12-05T11:20:00Z</dcterms:modified>
</cp:coreProperties>
</file>